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2268"/>
        <w:gridCol w:w="426"/>
        <w:gridCol w:w="7032"/>
      </w:tblGrid>
      <w:tr w:rsidR="007E2596" w:rsidRPr="00DC52DC" w:rsidTr="009F7374">
        <w:trPr>
          <w:gridBefore w:val="1"/>
          <w:wBefore w:w="15" w:type="dxa"/>
          <w:trHeight w:val="567"/>
        </w:trPr>
        <w:tc>
          <w:tcPr>
            <w:tcW w:w="9726" w:type="dxa"/>
            <w:gridSpan w:val="3"/>
            <w:tcBorders>
              <w:bottom w:val="single" w:sz="4" w:space="0" w:color="333333"/>
            </w:tcBorders>
            <w:tcMar>
              <w:left w:w="0" w:type="dxa"/>
              <w:right w:w="0" w:type="dxa"/>
            </w:tcMar>
          </w:tcPr>
          <w:p w:rsidR="00D742C4" w:rsidRPr="00773AB1" w:rsidRDefault="00D742C4" w:rsidP="00D742C4">
            <w:pPr>
              <w:rPr>
                <w:rFonts w:cs="Arial"/>
                <w:b/>
                <w:sz w:val="24"/>
                <w:lang w:val="en-US"/>
              </w:rPr>
            </w:pPr>
            <w:r w:rsidRPr="00773AB1">
              <w:rPr>
                <w:rFonts w:cs="Arial"/>
                <w:b/>
                <w:sz w:val="24"/>
                <w:lang w:val="en-US"/>
              </w:rPr>
              <w:t>Call for Papers</w:t>
            </w:r>
          </w:p>
          <w:p w:rsidR="00CC2359" w:rsidRPr="00773AB1" w:rsidRDefault="00CC2359" w:rsidP="00D742C4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120D03" w:rsidRPr="00773AB1" w:rsidRDefault="00CC2359" w:rsidP="00CC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lease send us </w:t>
            </w:r>
            <w:r w:rsidR="00543941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he information below as well as a </w:t>
            </w:r>
            <w:r w:rsidR="00543941" w:rsidRPr="00773AB1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portrait photo</w:t>
            </w:r>
            <w:r w:rsidR="00543941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of you via</w:t>
            </w:r>
            <w:r w:rsidR="00D34C13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-mail </w:t>
            </w:r>
            <w:r w:rsidR="00543941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(</w:t>
            </w:r>
            <w:hyperlink r:id="rId7" w:history="1">
              <w:r w:rsidR="00F70AFB" w:rsidRPr="001223DC">
                <w:rPr>
                  <w:rStyle w:val="a6"/>
                  <w:rFonts w:cs="Arial"/>
                  <w:b/>
                  <w:bCs/>
                  <w:sz w:val="20"/>
                  <w:szCs w:val="20"/>
                  <w:lang w:val="en-US"/>
                </w:rPr>
                <w:t>pcim-con@china.messefrankfurt.com</w:t>
              </w:r>
            </w:hyperlink>
            <w:r w:rsidR="00543941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  <w:r w:rsidR="00D34C13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7E2596" w:rsidRPr="00773AB1" w:rsidRDefault="00543941" w:rsidP="00120D03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he information as well as the photo will be published on the website and in the progr</w:t>
            </w:r>
            <w:r w:rsidR="00120D03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m brochure of </w:t>
            </w:r>
            <w:r w:rsidR="00E75775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br/>
            </w:r>
            <w:r w:rsidR="00120D03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CIM Asia </w:t>
            </w:r>
            <w:r w:rsidR="00DC52DC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20</w:t>
            </w:r>
            <w:r w:rsidR="00587EB3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20</w:t>
            </w:r>
            <w:r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  <w:r w:rsidR="004F60FB" w:rsidRPr="00773AB1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Please note that only completely filled out forms can be accepted.</w:t>
            </w:r>
          </w:p>
          <w:p w:rsidR="00120D03" w:rsidRPr="00773AB1" w:rsidRDefault="00120D03" w:rsidP="00120D03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742C4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9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0DA" w:rsidRPr="00773AB1" w:rsidRDefault="006A50DA" w:rsidP="00885E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742C4" w:rsidRPr="00773AB1" w:rsidRDefault="005C3186" w:rsidP="00885E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peaker</w:t>
            </w: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CC2359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</w:rPr>
              <w:t>Mr./Mrs.</w:t>
            </w:r>
          </w:p>
        </w:tc>
        <w:tc>
          <w:tcPr>
            <w:tcW w:w="7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First Nam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Last Nam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</w:rPr>
              <w:t>Titel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Department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Street/House Number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Postal Cod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City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Country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Phone (Direct)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</w:rPr>
              <w:t>Fax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color w:val="000000"/>
                <w:sz w:val="20"/>
                <w:szCs w:val="20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Phone (Mobile)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CC2359" w:rsidP="00885E8C">
            <w:pPr>
              <w:rPr>
                <w:rFonts w:cs="Arial"/>
                <w:sz w:val="20"/>
                <w:szCs w:val="20"/>
              </w:rPr>
            </w:pPr>
            <w:r w:rsidRPr="00773AB1">
              <w:rPr>
                <w:rFonts w:cs="Arial"/>
                <w:sz w:val="20"/>
                <w:szCs w:val="20"/>
                <w:lang w:val="en-US"/>
              </w:rPr>
              <w:t>E-Mail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F5A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5A" w:rsidRPr="00773AB1" w:rsidRDefault="00457099" w:rsidP="00885E8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inkedIn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5A" w:rsidRPr="00773AB1" w:rsidRDefault="006D4F5A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FE235A" w:rsidP="00885E8C">
            <w:pPr>
              <w:rPr>
                <w:rFonts w:cs="Arial"/>
                <w:sz w:val="20"/>
                <w:szCs w:val="20"/>
              </w:rPr>
            </w:pPr>
            <w:r w:rsidRPr="00773AB1">
              <w:rPr>
                <w:rFonts w:cs="Arial"/>
                <w:sz w:val="20"/>
                <w:szCs w:val="20"/>
              </w:rPr>
              <w:t xml:space="preserve">Business </w:t>
            </w:r>
            <w:r w:rsidR="009F14B0" w:rsidRPr="00773AB1">
              <w:rPr>
                <w:rFonts w:cs="Arial"/>
                <w:sz w:val="20"/>
                <w:szCs w:val="20"/>
              </w:rPr>
              <w:t>s</w:t>
            </w:r>
            <w:r w:rsidRPr="00773AB1">
              <w:rPr>
                <w:rFonts w:cs="Arial"/>
                <w:sz w:val="20"/>
                <w:szCs w:val="20"/>
              </w:rPr>
              <w:t>ector:</w:t>
            </w:r>
            <w:r w:rsidR="00D742C4" w:rsidRPr="00773AB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363E60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6D4F5A" w:rsidP="00885E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</w:t>
            </w:r>
            <w:r w:rsidR="00FE235A" w:rsidRPr="00773AB1">
              <w:rPr>
                <w:rFonts w:cs="Arial"/>
                <w:sz w:val="20"/>
                <w:szCs w:val="20"/>
              </w:rPr>
              <w:t>Function:</w:t>
            </w:r>
            <w:r w:rsidR="00D742C4" w:rsidRPr="00773AB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42C4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9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86" w:rsidRPr="00773AB1" w:rsidRDefault="005C3186" w:rsidP="00576098">
            <w:pPr>
              <w:rPr>
                <w:rFonts w:cs="Arial"/>
                <w:sz w:val="20"/>
                <w:szCs w:val="20"/>
              </w:rPr>
            </w:pPr>
          </w:p>
          <w:p w:rsidR="006A50DA" w:rsidRPr="00773AB1" w:rsidRDefault="006A50DA" w:rsidP="00576098">
            <w:pPr>
              <w:rPr>
                <w:rFonts w:cs="Arial"/>
                <w:sz w:val="20"/>
                <w:szCs w:val="20"/>
              </w:rPr>
            </w:pPr>
          </w:p>
        </w:tc>
      </w:tr>
      <w:tr w:rsidR="00716ABE" w:rsidRPr="00DC52DC" w:rsidTr="009F7374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ABE" w:rsidRPr="00773AB1" w:rsidRDefault="00716ABE" w:rsidP="0054394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o-Author</w:t>
            </w:r>
            <w:r w:rsidR="00543941"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NOT</w:t>
            </w:r>
            <w:r w:rsidR="006A50DA"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speaker on</w:t>
            </w:r>
            <w:r w:rsidR="00543941"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="006A50DA"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ite</w:t>
            </w:r>
            <w:r w:rsidR="00543941"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!</w:t>
            </w:r>
            <w:r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Mr. / Ms.: </w:t>
            </w:r>
          </w:p>
        </w:tc>
        <w:tc>
          <w:tcPr>
            <w:tcW w:w="7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First Nam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Last Nam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Titl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Organization Nam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Department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Street/Street Number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Postal Code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City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sz w:val="20"/>
                <w:szCs w:val="20"/>
                <w:lang w:val="en-US"/>
              </w:rPr>
              <w:t>Country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sz w:val="20"/>
                <w:szCs w:val="20"/>
                <w:lang w:val="en-US"/>
              </w:rPr>
              <w:t>Phone (Direct)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sz w:val="20"/>
                <w:szCs w:val="20"/>
                <w:lang w:val="en-US"/>
              </w:rPr>
              <w:t>Phone (Mobile)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sz w:val="20"/>
                <w:szCs w:val="20"/>
                <w:lang w:val="en-US"/>
              </w:rPr>
              <w:t>E-Mail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57099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099" w:rsidRPr="00773AB1" w:rsidRDefault="00457099" w:rsidP="00885E8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inkedIn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099" w:rsidRPr="00773AB1" w:rsidRDefault="00457099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E235A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35A" w:rsidRPr="00773AB1" w:rsidRDefault="00FE235A" w:rsidP="009F14B0">
            <w:pPr>
              <w:rPr>
                <w:rFonts w:cs="Arial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sz w:val="20"/>
                <w:szCs w:val="20"/>
              </w:rPr>
              <w:t xml:space="preserve">Business </w:t>
            </w:r>
            <w:r w:rsidR="009F14B0" w:rsidRPr="00773AB1">
              <w:rPr>
                <w:rFonts w:cs="Arial"/>
                <w:sz w:val="20"/>
                <w:szCs w:val="20"/>
              </w:rPr>
              <w:t>s</w:t>
            </w:r>
            <w:r w:rsidRPr="00773AB1">
              <w:rPr>
                <w:rFonts w:cs="Arial"/>
                <w:sz w:val="20"/>
                <w:szCs w:val="20"/>
              </w:rPr>
              <w:t>ector: 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35A" w:rsidRPr="00773AB1" w:rsidRDefault="00FE235A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E235A" w:rsidRPr="00773AB1" w:rsidTr="00363E6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35A" w:rsidRPr="00773AB1" w:rsidRDefault="00457099" w:rsidP="00885E8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Job Func</w:t>
            </w:r>
            <w:r w:rsidRPr="00773AB1">
              <w:rPr>
                <w:rFonts w:cs="Arial"/>
                <w:sz w:val="20"/>
                <w:szCs w:val="20"/>
              </w:rPr>
              <w:t>tion</w:t>
            </w:r>
            <w:r w:rsidR="00141A98" w:rsidRPr="00773AB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35A" w:rsidRPr="00773AB1" w:rsidRDefault="00FE235A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9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35A" w:rsidRPr="00773AB1" w:rsidRDefault="00FE235A" w:rsidP="00576098">
            <w:pPr>
              <w:rPr>
                <w:rFonts w:cs="Arial"/>
                <w:sz w:val="20"/>
                <w:szCs w:val="20"/>
              </w:rPr>
            </w:pPr>
          </w:p>
          <w:p w:rsidR="00B7069E" w:rsidRPr="00773AB1" w:rsidRDefault="00B7069E" w:rsidP="00576098">
            <w:pPr>
              <w:rPr>
                <w:rFonts w:cs="Arial"/>
                <w:sz w:val="20"/>
                <w:szCs w:val="20"/>
              </w:rPr>
            </w:pPr>
          </w:p>
          <w:p w:rsidR="00B7069E" w:rsidRPr="00773AB1" w:rsidRDefault="00B7069E" w:rsidP="00576098">
            <w:pPr>
              <w:rPr>
                <w:rFonts w:cs="Arial"/>
                <w:sz w:val="20"/>
                <w:szCs w:val="20"/>
              </w:rPr>
            </w:pPr>
          </w:p>
          <w:p w:rsidR="00B7069E" w:rsidRPr="00773AB1" w:rsidRDefault="00B7069E" w:rsidP="00576098">
            <w:pPr>
              <w:rPr>
                <w:rFonts w:cs="Arial"/>
                <w:sz w:val="20"/>
                <w:szCs w:val="20"/>
              </w:rPr>
            </w:pPr>
          </w:p>
          <w:p w:rsidR="00B7069E" w:rsidRPr="00773AB1" w:rsidRDefault="00B7069E" w:rsidP="00576098">
            <w:pPr>
              <w:rPr>
                <w:rFonts w:cs="Arial"/>
                <w:sz w:val="20"/>
                <w:szCs w:val="20"/>
              </w:rPr>
            </w:pPr>
          </w:p>
          <w:p w:rsidR="00B7069E" w:rsidRDefault="00B7069E" w:rsidP="00576098">
            <w:pPr>
              <w:rPr>
                <w:rFonts w:cs="Arial"/>
                <w:sz w:val="20"/>
                <w:szCs w:val="20"/>
              </w:rPr>
            </w:pPr>
          </w:p>
          <w:p w:rsidR="0082770B" w:rsidRPr="00773AB1" w:rsidRDefault="0082770B" w:rsidP="00576098">
            <w:pPr>
              <w:rPr>
                <w:rFonts w:cs="Arial"/>
                <w:sz w:val="20"/>
                <w:szCs w:val="20"/>
              </w:rPr>
            </w:pPr>
          </w:p>
          <w:p w:rsidR="00B7069E" w:rsidRPr="00773AB1" w:rsidRDefault="00B7069E" w:rsidP="00576098">
            <w:pPr>
              <w:rPr>
                <w:rFonts w:cs="Arial"/>
                <w:sz w:val="20"/>
                <w:szCs w:val="20"/>
              </w:rPr>
            </w:pPr>
          </w:p>
        </w:tc>
      </w:tr>
      <w:tr w:rsidR="0082770B" w:rsidRPr="006D4F5A" w:rsidTr="0082770B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7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0B" w:rsidRPr="00773AB1" w:rsidRDefault="0082770B" w:rsidP="00885E8C">
            <w:pPr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  <w:r w:rsidRPr="0082770B"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Topic Number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0B" w:rsidRPr="00773AB1" w:rsidRDefault="0082770B" w:rsidP="00885E8C">
            <w:pPr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770B" w:rsidRPr="00DC52DC" w:rsidTr="00040526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7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0B" w:rsidRPr="0082770B" w:rsidRDefault="0082770B" w:rsidP="00885E8C">
            <w:pPr>
              <w:rPr>
                <w:rStyle w:val="a8"/>
                <w:rFonts w:cs="Arial"/>
                <w:b w:val="0"/>
                <w:color w:val="000000"/>
                <w:sz w:val="20"/>
                <w:szCs w:val="20"/>
                <w:lang w:val="en-US"/>
              </w:rPr>
            </w:pPr>
            <w:r w:rsidRPr="0082770B">
              <w:rPr>
                <w:rStyle w:val="a8"/>
                <w:rFonts w:cs="Arial"/>
                <w:b w:val="0"/>
                <w:color w:val="000000"/>
                <w:sz w:val="20"/>
                <w:szCs w:val="20"/>
                <w:lang w:val="en-US"/>
              </w:rPr>
              <w:t>Please refer to the existed topic list of call for papers flyer.</w:t>
            </w:r>
          </w:p>
        </w:tc>
      </w:tr>
      <w:tr w:rsidR="0082770B" w:rsidRPr="00DC52DC" w:rsidTr="0082770B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7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70B" w:rsidRPr="00773AB1" w:rsidRDefault="0082770B" w:rsidP="00885E8C">
            <w:pPr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70B" w:rsidRPr="00773AB1" w:rsidRDefault="0082770B" w:rsidP="00885E8C">
            <w:pPr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42C4" w:rsidRPr="00DC52DC" w:rsidTr="0082770B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7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726F97" w:rsidP="00885E8C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  <w:t xml:space="preserve">Title of the Presentation </w:t>
            </w:r>
            <w:r w:rsidRPr="00773AB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(max. 150 characters)</w:t>
            </w:r>
            <w:r w:rsidRPr="00773AB1"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D742C4" w:rsidRPr="00DC52DC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5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726F97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lease do not use product or company names in the title.</w:t>
            </w:r>
          </w:p>
        </w:tc>
      </w:tr>
      <w:tr w:rsidR="00D742C4" w:rsidRPr="00DC52DC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866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C4" w:rsidRPr="00773AB1" w:rsidRDefault="00D742C4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D742C4" w:rsidRPr="00773AB1" w:rsidRDefault="00D742C4" w:rsidP="00885E8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D742C4" w:rsidRPr="00773AB1" w:rsidRDefault="00D742C4" w:rsidP="00885E8C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E401F" w:rsidRPr="00DC52DC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69"/>
        </w:trPr>
        <w:tc>
          <w:tcPr>
            <w:tcW w:w="9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401F" w:rsidRPr="00773AB1" w:rsidRDefault="00DE401F" w:rsidP="00885E8C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C3186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866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186" w:rsidRPr="00773AB1" w:rsidRDefault="005C3186" w:rsidP="00885E8C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hort description for the official con</w:t>
            </w:r>
            <w:r w:rsidR="00E75775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ference</w:t>
            </w:r>
            <w:r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program</w:t>
            </w:r>
          </w:p>
          <w:p w:rsidR="005C3186" w:rsidRPr="00773AB1" w:rsidRDefault="00543941" w:rsidP="004E23C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Your presentation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will be announced 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together with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the short description 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 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he online </w:t>
            </w:r>
            <w:r w:rsidR="0028051D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and pr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i</w:t>
            </w:r>
            <w:r w:rsidR="0028051D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nt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ed</w:t>
            </w:r>
            <w:r w:rsidR="0028051D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con</w:t>
            </w:r>
            <w:r w:rsidR="004E23CC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ference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rogram. </w:t>
            </w:r>
            <w:r w:rsidR="005C3186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(max. 500 characters):</w:t>
            </w:r>
          </w:p>
        </w:tc>
      </w:tr>
      <w:tr w:rsidR="005C3186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151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186" w:rsidRPr="00773AB1" w:rsidRDefault="005C3186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2003C5" w:rsidRPr="00773AB1" w:rsidRDefault="002003C5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7069E" w:rsidRPr="00773AB1" w:rsidRDefault="00B7069E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2003C5" w:rsidRPr="00773AB1" w:rsidRDefault="002003C5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F644C" w:rsidRPr="00773AB1" w:rsidRDefault="00AF644C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723D" w:rsidRPr="00773AB1" w:rsidTr="009F7374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99"/>
        </w:trPr>
        <w:tc>
          <w:tcPr>
            <w:tcW w:w="9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23D" w:rsidRPr="00773AB1" w:rsidRDefault="004D723D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C3186" w:rsidRPr="00773AB1" w:rsidTr="00BF03BC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866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186" w:rsidRPr="00773AB1" w:rsidRDefault="00FE6B47" w:rsidP="00885E8C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peaker’s s</w:t>
            </w:r>
            <w:r w:rsidR="005C3186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ort biography for the official con</w:t>
            </w:r>
            <w:r w:rsidR="00E75775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ference</w:t>
            </w:r>
            <w:r w:rsidR="005C3186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program</w:t>
            </w:r>
          </w:p>
          <w:p w:rsidR="005C3186" w:rsidRPr="00773AB1" w:rsidRDefault="00543941" w:rsidP="004E23C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Your presentation will be 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nnounced 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ogether </w:t>
            </w:r>
            <w:r w:rsidR="005C3186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with your short biography 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in the online and printed con</w:t>
            </w:r>
            <w:r w:rsidR="004E23CC"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>ference</w:t>
            </w:r>
            <w:r w:rsidRPr="00773AB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rogram. </w:t>
            </w:r>
            <w:r w:rsidR="005C3186" w:rsidRPr="00773AB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(max. 500 characters):</w:t>
            </w:r>
          </w:p>
        </w:tc>
      </w:tr>
      <w:tr w:rsidR="005C3186" w:rsidRPr="00773AB1" w:rsidTr="00BF03BC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141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A054CD" w:rsidRPr="00773AB1" w:rsidRDefault="00A054CD" w:rsidP="00A054C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5C3186" w:rsidRPr="00773AB1" w:rsidRDefault="005C3186" w:rsidP="00885E8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F03BC" w:rsidRPr="00DC52DC" w:rsidTr="00BF03BC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250"/>
        </w:trPr>
        <w:tc>
          <w:tcPr>
            <w:tcW w:w="9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4404" w:rsidRPr="00773AB1" w:rsidRDefault="005D4404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</w:p>
          <w:p w:rsidR="007D331E" w:rsidRDefault="004E23CC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Favored type of presentation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: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F91AA6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</w:t>
            </w:r>
            <w:r w:rsidR="00A633B7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27455973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4F13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Pr="00F91AA6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7D331E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Oral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presentation </w:t>
            </w:r>
            <w:r w:rsidR="007D331E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/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F91AA6" w:rsidRPr="00F91AA6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1846162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4F13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Pr="00574F13">
              <w:rPr>
                <w:rFonts w:cs="Arial"/>
                <w:color w:val="000000"/>
                <w:sz w:val="24"/>
                <w:lang w:val="en-US"/>
              </w:rPr>
              <w:t xml:space="preserve"> </w:t>
            </w:r>
            <w:r w:rsidR="007D331E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Poster</w:t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presentatio</w:t>
            </w:r>
            <w:r w:rsidR="00773AB1">
              <w:rPr>
                <w:rFonts w:cs="Arial"/>
                <w:color w:val="000000"/>
                <w:sz w:val="19"/>
                <w:szCs w:val="19"/>
                <w:lang w:val="en-US"/>
              </w:rPr>
              <w:t>n</w:t>
            </w:r>
          </w:p>
          <w:p w:rsidR="003D3AD4" w:rsidRDefault="003D3AD4" w:rsidP="003D3AD4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</w:t>
            </w:r>
            <w:r w:rsidR="00F91AA6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948856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F91AA6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F91AA6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en-US"/>
              </w:rPr>
              <w:t>Tutorials</w:t>
            </w:r>
          </w:p>
          <w:p w:rsidR="003D3AD4" w:rsidRPr="00773AB1" w:rsidRDefault="003D3AD4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</w:p>
          <w:p w:rsidR="004E23CC" w:rsidRPr="00773AB1" w:rsidRDefault="004E23CC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The abstract comes from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4447AB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2138248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A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cademia /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2096510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773AB1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I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ndustry</w:t>
            </w:r>
          </w:p>
          <w:p w:rsidR="007D331E" w:rsidRPr="00773AB1" w:rsidRDefault="004E23CC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Would you like your paper to be listed in </w:t>
            </w:r>
            <w:proofErr w:type="spellStart"/>
            <w:r w:rsidR="007D331E"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IEEEXplore</w:t>
            </w:r>
            <w:proofErr w:type="spellEnd"/>
            <w:r w:rsidR="007D331E"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?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4447AB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401805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Yes /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458113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No</w:t>
            </w:r>
          </w:p>
          <w:p w:rsidR="004E23CC" w:rsidRPr="00773AB1" w:rsidRDefault="004E23CC" w:rsidP="004E23C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Would you like to a</w:t>
            </w:r>
            <w:r w:rsidR="007D331E"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pply for </w:t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the </w:t>
            </w:r>
            <w:r w:rsidR="007D331E"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Young Engineer Award?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1185557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Yes /</w:t>
            </w:r>
            <w:r w:rsidR="004447AB" w:rsidRPr="00574F13">
              <w:rPr>
                <w:rFonts w:cs="Arial"/>
                <w:color w:val="000000"/>
                <w:sz w:val="24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1021747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7DE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No</w:t>
            </w:r>
          </w:p>
          <w:p w:rsidR="007D331E" w:rsidRPr="00773AB1" w:rsidRDefault="004E23CC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A633B7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If yes, please </w:t>
            </w:r>
            <w:r w:rsidR="004E05A6"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indicate</w:t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 xml:space="preserve"> your date of birth: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ab/>
            </w:r>
            <w:r w:rsidR="00A633B7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_________________</w:t>
            </w:r>
          </w:p>
          <w:p w:rsidR="007D331E" w:rsidRPr="00773AB1" w:rsidRDefault="00A054CD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>I agree with the terms and conditions:</w:t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ab/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ab/>
            </w:r>
            <w:r w:rsidRP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ab/>
            </w:r>
            <w:r w:rsidR="00773AB1">
              <w:rPr>
                <w:rFonts w:cs="Arial"/>
                <w:b/>
                <w:color w:val="000000"/>
                <w:sz w:val="19"/>
                <w:szCs w:val="19"/>
                <w:lang w:val="en-US"/>
              </w:rPr>
              <w:tab/>
            </w:r>
            <w:sdt>
              <w:sdtPr>
                <w:rPr>
                  <w:rFonts w:cs="Arial"/>
                  <w:color w:val="000000"/>
                  <w:sz w:val="24"/>
                  <w:lang w:val="en-US"/>
                </w:rPr>
                <w:id w:val="-173570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7AB">
                  <w:rPr>
                    <w:rFonts w:ascii="MS Gothic" w:eastAsia="MS Gothic" w:hAnsi="MS Gothic" w:cs="Arial" w:hint="eastAsia"/>
                    <w:color w:val="000000"/>
                    <w:sz w:val="24"/>
                    <w:lang w:val="en-US"/>
                  </w:rPr>
                  <w:t>☐</w:t>
                </w:r>
              </w:sdtContent>
            </w:sdt>
            <w:r w:rsidR="004447AB"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3AB1">
              <w:rPr>
                <w:rFonts w:cs="Arial"/>
                <w:color w:val="000000"/>
                <w:sz w:val="19"/>
                <w:szCs w:val="19"/>
                <w:lang w:val="en-US"/>
              </w:rPr>
              <w:t>Accept</w:t>
            </w:r>
          </w:p>
          <w:p w:rsidR="005D4404" w:rsidRPr="00773AB1" w:rsidRDefault="005D4404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</w:p>
          <w:p w:rsidR="00773AB1" w:rsidRPr="00773AB1" w:rsidRDefault="00773AB1" w:rsidP="00885E8C">
            <w:pPr>
              <w:rPr>
                <w:rFonts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BF03BC" w:rsidRPr="00DC52DC" w:rsidTr="00BF03BC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141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BC" w:rsidRPr="00773AB1" w:rsidRDefault="00BF03BC" w:rsidP="00E11924">
            <w:pPr>
              <w:pStyle w:val="3"/>
              <w:keepNext w:val="0"/>
              <w:keepLines w:val="0"/>
              <w:widowControl w:val="0"/>
              <w:spacing w:before="0" w:line="305" w:lineRule="exact"/>
              <w:rPr>
                <w:rStyle w:val="a8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Style w:val="a8"/>
                <w:rFonts w:ascii="Arial" w:hAnsi="Arial" w:cs="Arial"/>
                <w:color w:val="000000"/>
                <w:sz w:val="20"/>
                <w:szCs w:val="20"/>
                <w:lang w:val="en-US"/>
              </w:rPr>
              <w:t>Condition</w:t>
            </w:r>
            <w:r w:rsidR="00A054CD" w:rsidRPr="00773AB1">
              <w:rPr>
                <w:rStyle w:val="a8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773AB1">
              <w:rPr>
                <w:rStyle w:val="a8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participation</w:t>
            </w:r>
          </w:p>
          <w:p w:rsidR="00BF03BC" w:rsidRPr="00773AB1" w:rsidRDefault="00BF03BC" w:rsidP="00BF03BC">
            <w:pPr>
              <w:widowControl w:val="0"/>
              <w:rPr>
                <w:rFonts w:cs="Arial"/>
                <w:sz w:val="20"/>
                <w:szCs w:val="20"/>
                <w:lang w:val="en-US"/>
              </w:rPr>
            </w:pPr>
          </w:p>
          <w:p w:rsidR="00BF03BC" w:rsidRPr="00773AB1" w:rsidRDefault="00BF03BC" w:rsidP="00BF03BC">
            <w:pPr>
              <w:pStyle w:val="a9"/>
              <w:spacing w:line="210" w:lineRule="atLeast"/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</w:pPr>
            <w:r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By submitting 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this form </w:t>
            </w:r>
            <w:r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you commit yourself to hold your presentation at 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the </w:t>
            </w:r>
            <w:r w:rsidR="00F70AFB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PCIM Asia 20</w:t>
            </w:r>
            <w:r w:rsidR="00952738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20</w:t>
            </w:r>
            <w:r w:rsidR="000505C2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</w:t>
            </w:r>
            <w:r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from</w:t>
            </w:r>
          </w:p>
          <w:p w:rsidR="00E64E22" w:rsidRPr="00773AB1" w:rsidRDefault="00700EF8" w:rsidP="00BF03BC">
            <w:pPr>
              <w:pStyle w:val="a9"/>
              <w:spacing w:line="210" w:lineRule="atLeast"/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1 </w:t>
            </w:r>
            <w:r w:rsidR="005402F7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3</w:t>
            </w:r>
            <w:r w:rsidR="000505C2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Ju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ly</w:t>
            </w:r>
            <w:r w:rsidR="00F70AFB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20</w:t>
            </w:r>
            <w:r w:rsidR="00952738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20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in</w:t>
            </w:r>
            <w:r w:rsidR="000505C2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Shanghai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, </w:t>
            </w:r>
            <w:r w:rsidR="00E75775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China</w:t>
            </w:r>
            <w:r w:rsidR="00CC012B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and to pay the speakers fees.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</w:t>
            </w:r>
            <w:r w:rsidR="00CC012B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Furthermore, 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you commit to provide you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r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manuscript and the final presentation 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according 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to the specifications in the speaker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’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s </w:t>
            </w:r>
            <w:r w:rsidR="00E75775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guidelines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and to submit these documents on time for the production of the</w:t>
            </w:r>
            <w:r w:rsidR="00CC012B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 </w:t>
            </w:r>
            <w:r w:rsidR="00543941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proceedings</w:t>
            </w:r>
            <w:r w:rsidR="00BF03BC" w:rsidRPr="00773AB1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 xml:space="preserve">. </w:t>
            </w:r>
          </w:p>
          <w:p w:rsidR="00BF03BC" w:rsidRPr="00773AB1" w:rsidRDefault="00BF03BC" w:rsidP="000505C2">
            <w:pPr>
              <w:pStyle w:val="a9"/>
              <w:spacing w:line="21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F03BC" w:rsidRPr="00DC52DC" w:rsidTr="00BF03BC">
        <w:tblPrEx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1419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BC" w:rsidRPr="00773AB1" w:rsidRDefault="00BF03BC" w:rsidP="00E11924">
            <w:pPr>
              <w:spacing w:line="305" w:lineRule="atLeast"/>
              <w:outlineLvl w:val="2"/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  <w:r w:rsidRPr="00773AB1"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Privacy Policy</w:t>
            </w:r>
          </w:p>
          <w:p w:rsidR="00BF03BC" w:rsidRPr="00773AB1" w:rsidRDefault="00BF03BC" w:rsidP="00BF03BC">
            <w:pPr>
              <w:spacing w:line="305" w:lineRule="atLeast"/>
              <w:outlineLvl w:val="2"/>
              <w:rPr>
                <w:rStyle w:val="a8"/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F03BC" w:rsidRPr="00773AB1" w:rsidRDefault="00BF03BC" w:rsidP="00BF03BC">
            <w:pPr>
              <w:pStyle w:val="a9"/>
              <w:spacing w:line="210" w:lineRule="atLeast"/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</w:pPr>
            <w:r w:rsidRPr="00773AB1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 xml:space="preserve">Your personal data will be encrypted on being forwarded and used by </w:t>
            </w:r>
            <w:r w:rsidR="00742662" w:rsidRPr="00742662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 xml:space="preserve">Guangzhou </w:t>
            </w:r>
            <w:proofErr w:type="spellStart"/>
            <w:r w:rsidR="00742662" w:rsidRPr="00742662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>Guangya</w:t>
            </w:r>
            <w:proofErr w:type="spellEnd"/>
            <w:r w:rsidR="00742662" w:rsidRPr="00742662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 xml:space="preserve"> </w:t>
            </w:r>
            <w:proofErr w:type="spellStart"/>
            <w:r w:rsidR="00742662" w:rsidRPr="00742662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>Messe</w:t>
            </w:r>
            <w:proofErr w:type="spellEnd"/>
            <w:r w:rsidR="00742662" w:rsidRPr="00742662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 xml:space="preserve"> Frankfurt Co., Ltd.</w:t>
            </w:r>
            <w:r w:rsidRPr="00773AB1">
              <w:rPr>
                <w:rFonts w:ascii="Arial" w:hAnsi="Arial" w:cs="Arial"/>
                <w:color w:val="50555F"/>
                <w:sz w:val="20"/>
                <w:szCs w:val="20"/>
                <w:lang w:val="en"/>
              </w:rPr>
              <w:t xml:space="preserve"> and its affiliated companies only. Name and company of the speaker will be published in the online and print material of the event; address and communication data will not be referred. If you do not want any further information please inform us immediately.</w:t>
            </w:r>
          </w:p>
          <w:p w:rsidR="00BF03BC" w:rsidRPr="00773AB1" w:rsidRDefault="00BF03BC" w:rsidP="00BF03BC">
            <w:pPr>
              <w:pStyle w:val="3"/>
              <w:keepNext w:val="0"/>
              <w:keepLines w:val="0"/>
              <w:widowControl w:val="0"/>
              <w:spacing w:before="0"/>
              <w:rPr>
                <w:rStyle w:val="a8"/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:rsidR="00F45CEC" w:rsidRPr="00067FBC" w:rsidRDefault="00F45CEC" w:rsidP="00E903FF">
      <w:pPr>
        <w:spacing w:line="240" w:lineRule="auto"/>
        <w:rPr>
          <w:rFonts w:cs="Arial"/>
          <w:sz w:val="20"/>
          <w:szCs w:val="20"/>
          <w:lang w:val="en-US"/>
        </w:rPr>
      </w:pPr>
    </w:p>
    <w:p w:rsidR="00F45CEC" w:rsidRPr="00773AB1" w:rsidRDefault="00190480" w:rsidP="00E903FF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lease find here at a glance a</w:t>
      </w:r>
      <w:r w:rsidR="00AC1D96">
        <w:rPr>
          <w:rFonts w:cs="Arial"/>
          <w:sz w:val="20"/>
          <w:szCs w:val="20"/>
          <w:lang w:val="en-US"/>
        </w:rPr>
        <w:t>nd</w:t>
      </w:r>
      <w:r>
        <w:rPr>
          <w:rFonts w:cs="Arial"/>
          <w:sz w:val="20"/>
          <w:szCs w:val="20"/>
          <w:lang w:val="en-US"/>
        </w:rPr>
        <w:t xml:space="preserve"> for a f</w:t>
      </w:r>
      <w:r w:rsidR="00F45CEC" w:rsidRPr="00773AB1">
        <w:rPr>
          <w:rFonts w:cs="Arial"/>
          <w:sz w:val="20"/>
          <w:szCs w:val="20"/>
          <w:lang w:val="en-US"/>
        </w:rPr>
        <w:t>inal Check</w:t>
      </w:r>
      <w:r>
        <w:rPr>
          <w:rFonts w:cs="Arial"/>
          <w:sz w:val="20"/>
          <w:szCs w:val="20"/>
          <w:lang w:val="en-US"/>
        </w:rPr>
        <w:t xml:space="preserve"> the required data for your successful abstract submission</w:t>
      </w:r>
      <w:r w:rsidR="00F45CEC" w:rsidRPr="00773AB1">
        <w:rPr>
          <w:rFonts w:cs="Arial"/>
          <w:sz w:val="20"/>
          <w:szCs w:val="20"/>
          <w:lang w:val="en-US"/>
        </w:rPr>
        <w:t>:</w:t>
      </w:r>
    </w:p>
    <w:p w:rsidR="00F45CEC" w:rsidRPr="00773AB1" w:rsidRDefault="00F45CEC" w:rsidP="00E903FF">
      <w:pPr>
        <w:spacing w:line="240" w:lineRule="auto"/>
        <w:rPr>
          <w:rFonts w:cs="Arial"/>
          <w:sz w:val="20"/>
          <w:szCs w:val="20"/>
          <w:lang w:val="en-US"/>
        </w:rPr>
      </w:pPr>
    </w:p>
    <w:p w:rsidR="00F45CEC" w:rsidRPr="00773AB1" w:rsidRDefault="00EB7DEB" w:rsidP="00E903FF">
      <w:pPr>
        <w:spacing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color w:val="000000"/>
            <w:sz w:val="24"/>
            <w:lang w:val="en-US"/>
          </w:rPr>
          <w:id w:val="-1838216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47AB">
            <w:rPr>
              <w:rFonts w:ascii="MS Gothic" w:eastAsia="MS Gothic" w:hAnsi="MS Gothic" w:cs="Arial" w:hint="eastAsia"/>
              <w:color w:val="000000"/>
              <w:sz w:val="24"/>
              <w:lang w:val="en-US"/>
            </w:rPr>
            <w:t>☐</w:t>
          </w:r>
        </w:sdtContent>
      </w:sdt>
      <w:r w:rsidR="006053DD">
        <w:rPr>
          <w:rFonts w:cs="Arial"/>
          <w:sz w:val="20"/>
          <w:szCs w:val="20"/>
          <w:lang w:val="en-US"/>
        </w:rPr>
        <w:t xml:space="preserve">  </w:t>
      </w:r>
      <w:proofErr w:type="gramStart"/>
      <w:r w:rsidR="00F45CEC" w:rsidRPr="00773AB1">
        <w:rPr>
          <w:rFonts w:cs="Arial"/>
          <w:sz w:val="20"/>
          <w:szCs w:val="20"/>
          <w:lang w:val="en-US"/>
        </w:rPr>
        <w:t>completely</w:t>
      </w:r>
      <w:proofErr w:type="gramEnd"/>
      <w:r w:rsidR="00F45CEC" w:rsidRPr="00773AB1">
        <w:rPr>
          <w:rFonts w:cs="Arial"/>
          <w:sz w:val="20"/>
          <w:szCs w:val="20"/>
          <w:lang w:val="en-US"/>
        </w:rPr>
        <w:t xml:space="preserve"> filled out form</w:t>
      </w:r>
    </w:p>
    <w:p w:rsidR="00F45CEC" w:rsidRPr="00773AB1" w:rsidRDefault="00EB7DEB" w:rsidP="00E903FF">
      <w:pPr>
        <w:spacing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color w:val="000000"/>
            <w:sz w:val="24"/>
            <w:lang w:val="en-US"/>
          </w:rPr>
          <w:id w:val="-1103796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47AB">
            <w:rPr>
              <w:rFonts w:ascii="MS Gothic" w:eastAsia="MS Gothic" w:hAnsi="MS Gothic" w:cs="Arial" w:hint="eastAsia"/>
              <w:color w:val="000000"/>
              <w:sz w:val="24"/>
              <w:lang w:val="en-US"/>
            </w:rPr>
            <w:t>☐</w:t>
          </w:r>
        </w:sdtContent>
      </w:sdt>
      <w:r w:rsidR="006053DD">
        <w:rPr>
          <w:rFonts w:cs="Arial"/>
          <w:sz w:val="20"/>
          <w:szCs w:val="20"/>
          <w:lang w:val="en-US"/>
        </w:rPr>
        <w:t xml:space="preserve">  </w:t>
      </w:r>
      <w:proofErr w:type="gramStart"/>
      <w:r w:rsidR="00F45CEC" w:rsidRPr="00773AB1">
        <w:rPr>
          <w:rFonts w:cs="Arial"/>
          <w:sz w:val="20"/>
          <w:szCs w:val="20"/>
          <w:lang w:val="en-US"/>
        </w:rPr>
        <w:t>abstract</w:t>
      </w:r>
      <w:proofErr w:type="gramEnd"/>
      <w:r w:rsidR="00F45CEC" w:rsidRPr="00773AB1">
        <w:rPr>
          <w:rFonts w:cs="Arial"/>
          <w:sz w:val="20"/>
          <w:szCs w:val="20"/>
          <w:lang w:val="en-US"/>
        </w:rPr>
        <w:t xml:space="preserve"> pdf</w:t>
      </w:r>
      <w:r w:rsidR="006952DC">
        <w:rPr>
          <w:rFonts w:cs="Arial"/>
          <w:sz w:val="20"/>
          <w:szCs w:val="20"/>
          <w:lang w:val="en-US"/>
        </w:rPr>
        <w:t xml:space="preserve"> (English, minimum 2 pages)</w:t>
      </w:r>
    </w:p>
    <w:p w:rsidR="00F45CEC" w:rsidRPr="00773AB1" w:rsidRDefault="00EB7DEB" w:rsidP="00E903FF">
      <w:pPr>
        <w:spacing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color w:val="000000"/>
            <w:sz w:val="24"/>
            <w:lang w:val="en-US"/>
          </w:rPr>
          <w:id w:val="-15435125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47AB">
            <w:rPr>
              <w:rFonts w:ascii="MS Gothic" w:eastAsia="MS Gothic" w:hAnsi="MS Gothic" w:cs="Arial" w:hint="eastAsia"/>
              <w:color w:val="000000"/>
              <w:sz w:val="24"/>
              <w:lang w:val="en-US"/>
            </w:rPr>
            <w:t>☐</w:t>
          </w:r>
        </w:sdtContent>
      </w:sdt>
      <w:r w:rsidR="006053DD">
        <w:rPr>
          <w:rFonts w:cs="Arial"/>
          <w:sz w:val="20"/>
          <w:szCs w:val="20"/>
          <w:lang w:val="en-US"/>
        </w:rPr>
        <w:t xml:space="preserve">  </w:t>
      </w:r>
      <w:proofErr w:type="gramStart"/>
      <w:r w:rsidR="00F45CEC" w:rsidRPr="00773AB1">
        <w:rPr>
          <w:rFonts w:cs="Arial"/>
          <w:sz w:val="20"/>
          <w:szCs w:val="20"/>
          <w:lang w:val="en-US"/>
        </w:rPr>
        <w:t>current</w:t>
      </w:r>
      <w:proofErr w:type="gramEnd"/>
      <w:r w:rsidR="00F45CEC" w:rsidRPr="00773AB1">
        <w:rPr>
          <w:rFonts w:cs="Arial"/>
          <w:sz w:val="20"/>
          <w:szCs w:val="20"/>
          <w:lang w:val="en-US"/>
        </w:rPr>
        <w:t xml:space="preserve"> photo</w:t>
      </w:r>
    </w:p>
    <w:p w:rsidR="00190480" w:rsidRDefault="00190480" w:rsidP="00F45CEC">
      <w:pPr>
        <w:spacing w:line="240" w:lineRule="auto"/>
        <w:rPr>
          <w:rFonts w:cs="Arial"/>
          <w:sz w:val="20"/>
          <w:szCs w:val="20"/>
          <w:lang w:val="en-US"/>
        </w:rPr>
      </w:pPr>
    </w:p>
    <w:p w:rsidR="00190480" w:rsidRDefault="00190480" w:rsidP="00F45CEC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f all the data is completed, please send it via e-mail to</w:t>
      </w:r>
      <w:r w:rsidR="00F70AFB">
        <w:rPr>
          <w:rFonts w:cs="Arial"/>
          <w:sz w:val="20"/>
          <w:szCs w:val="20"/>
          <w:lang w:val="en-US"/>
        </w:rPr>
        <w:t xml:space="preserve"> </w:t>
      </w:r>
      <w:hyperlink r:id="rId8" w:history="1">
        <w:r w:rsidR="00F70AFB" w:rsidRPr="001223DC">
          <w:rPr>
            <w:rStyle w:val="a6"/>
            <w:rFonts w:cs="Arial"/>
            <w:sz w:val="20"/>
            <w:szCs w:val="20"/>
            <w:lang w:val="en-US"/>
          </w:rPr>
          <w:t>pcim-con@china.messefrankfurt.com</w:t>
        </w:r>
      </w:hyperlink>
      <w:r>
        <w:rPr>
          <w:rFonts w:cs="Arial"/>
          <w:sz w:val="20"/>
          <w:szCs w:val="20"/>
          <w:lang w:val="en-US"/>
        </w:rPr>
        <w:t>.</w:t>
      </w:r>
    </w:p>
    <w:p w:rsidR="00F45CEC" w:rsidRPr="00773AB1" w:rsidRDefault="00F45CEC" w:rsidP="00F45CEC">
      <w:pPr>
        <w:spacing w:line="240" w:lineRule="auto"/>
        <w:rPr>
          <w:rFonts w:cs="Arial"/>
          <w:sz w:val="20"/>
          <w:szCs w:val="20"/>
          <w:lang w:val="en-US"/>
        </w:rPr>
      </w:pPr>
    </w:p>
    <w:p w:rsidR="00F45CEC" w:rsidRPr="00773AB1" w:rsidRDefault="006053DD" w:rsidP="00F45CEC">
      <w:pPr>
        <w:spacing w:line="240" w:lineRule="auto"/>
        <w:rPr>
          <w:rFonts w:cs="Arial"/>
          <w:sz w:val="20"/>
          <w:szCs w:val="20"/>
          <w:lang w:val="en-US"/>
        </w:rPr>
      </w:pPr>
      <w:r w:rsidRPr="00773AB1">
        <w:rPr>
          <w:rFonts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F614" wp14:editId="59CE05F3">
                <wp:simplePos x="0" y="0"/>
                <wp:positionH relativeFrom="column">
                  <wp:posOffset>-47625</wp:posOffset>
                </wp:positionH>
                <wp:positionV relativeFrom="paragraph">
                  <wp:posOffset>50166</wp:posOffset>
                </wp:positionV>
                <wp:extent cx="6181725" cy="62865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4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7B68" id="Rechteck 12" o:spid="_x0000_s1026" style="position:absolute;left:0;text-align:left;margin-left:-3.75pt;margin-top:3.95pt;width:486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" filled="f" strokecolor="#006451" strokeweight="1.5pt"/>
            </w:pict>
          </mc:Fallback>
        </mc:AlternateContent>
      </w:r>
    </w:p>
    <w:p w:rsidR="006053DD" w:rsidRDefault="00F45CEC" w:rsidP="00F45CEC">
      <w:pPr>
        <w:spacing w:line="240" w:lineRule="auto"/>
        <w:rPr>
          <w:rFonts w:cs="Arial"/>
          <w:sz w:val="20"/>
          <w:szCs w:val="20"/>
          <w:lang w:val="en-US"/>
        </w:rPr>
      </w:pPr>
      <w:r w:rsidRPr="00773AB1">
        <w:rPr>
          <w:rFonts w:cs="Arial"/>
          <w:sz w:val="20"/>
          <w:szCs w:val="20"/>
          <w:lang w:val="en-US"/>
        </w:rPr>
        <w:t xml:space="preserve">If you have questions regarding your abstract submission, </w:t>
      </w:r>
      <w:r w:rsidR="00F70AFB">
        <w:rPr>
          <w:rFonts w:cs="Arial"/>
          <w:sz w:val="20"/>
          <w:szCs w:val="20"/>
          <w:lang w:val="en-US"/>
        </w:rPr>
        <w:t>M</w:t>
      </w:r>
      <w:r w:rsidR="005A46A2">
        <w:rPr>
          <w:rFonts w:cs="Arial"/>
          <w:sz w:val="20"/>
          <w:szCs w:val="20"/>
          <w:lang w:val="en-US"/>
        </w:rPr>
        <w:t>s</w:t>
      </w:r>
      <w:r w:rsidR="00F70AFB">
        <w:rPr>
          <w:rFonts w:cs="Arial"/>
          <w:sz w:val="20"/>
          <w:szCs w:val="20"/>
          <w:lang w:val="en-US"/>
        </w:rPr>
        <w:t xml:space="preserve">. </w:t>
      </w:r>
      <w:r w:rsidR="005A46A2">
        <w:rPr>
          <w:rFonts w:cs="Arial"/>
          <w:sz w:val="20"/>
          <w:szCs w:val="20"/>
          <w:lang w:val="en-US"/>
        </w:rPr>
        <w:t>Keys Liang</w:t>
      </w:r>
      <w:r w:rsidRPr="00773AB1">
        <w:rPr>
          <w:rFonts w:cs="Arial"/>
          <w:sz w:val="20"/>
          <w:szCs w:val="20"/>
          <w:lang w:val="en-US"/>
        </w:rPr>
        <w:t xml:space="preserve"> will be happy to assist yo</w:t>
      </w:r>
      <w:r w:rsidR="00F70AFB">
        <w:rPr>
          <w:rFonts w:cs="Arial"/>
          <w:sz w:val="20"/>
          <w:szCs w:val="20"/>
          <w:lang w:val="en-US"/>
        </w:rPr>
        <w:t xml:space="preserve">u </w:t>
      </w:r>
    </w:p>
    <w:p w:rsidR="006053DD" w:rsidRDefault="00F70AFB" w:rsidP="00F45CEC">
      <w:pPr>
        <w:spacing w:line="240" w:lineRule="auto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by</w:t>
      </w:r>
      <w:proofErr w:type="gramEnd"/>
      <w:r>
        <w:rPr>
          <w:rFonts w:cs="Arial"/>
          <w:sz w:val="20"/>
          <w:szCs w:val="20"/>
          <w:lang w:val="en-US"/>
        </w:rPr>
        <w:t xml:space="preserve"> phone +86 20 3825 1558 - 2</w:t>
      </w:r>
      <w:r w:rsidR="005A46A2">
        <w:rPr>
          <w:rFonts w:cs="Arial"/>
          <w:sz w:val="20"/>
          <w:szCs w:val="20"/>
          <w:lang w:val="en-US"/>
        </w:rPr>
        <w:t>8</w:t>
      </w:r>
      <w:r w:rsidR="00F45CEC" w:rsidRPr="00773AB1">
        <w:rPr>
          <w:rFonts w:cs="Arial"/>
          <w:sz w:val="20"/>
          <w:szCs w:val="20"/>
          <w:lang w:val="en-US"/>
        </w:rPr>
        <w:t xml:space="preserve">8 or e-mail to </w:t>
      </w:r>
      <w:hyperlink r:id="rId9" w:history="1">
        <w:r w:rsidR="00952738" w:rsidRPr="003E606C">
          <w:rPr>
            <w:rStyle w:val="a6"/>
          </w:rPr>
          <w:t>Keys.Liang@china.messefrankfurt.com</w:t>
        </w:r>
      </w:hyperlink>
      <w:r w:rsidR="006053DD">
        <w:rPr>
          <w:rStyle w:val="a6"/>
        </w:rPr>
        <w:t>.</w:t>
      </w:r>
      <w:r w:rsidR="00952738">
        <w:rPr>
          <w:rFonts w:cs="Arial"/>
          <w:sz w:val="20"/>
          <w:szCs w:val="20"/>
          <w:lang w:val="en-US"/>
        </w:rPr>
        <w:t xml:space="preserve"> </w:t>
      </w:r>
    </w:p>
    <w:p w:rsidR="00F45CEC" w:rsidRPr="00773AB1" w:rsidRDefault="00F45CEC" w:rsidP="00F45CEC">
      <w:pPr>
        <w:spacing w:line="240" w:lineRule="auto"/>
        <w:rPr>
          <w:rFonts w:cs="Arial"/>
          <w:sz w:val="20"/>
          <w:szCs w:val="20"/>
          <w:lang w:val="en-US"/>
        </w:rPr>
      </w:pPr>
      <w:r w:rsidRPr="00773AB1">
        <w:rPr>
          <w:rFonts w:cs="Arial"/>
          <w:sz w:val="20"/>
          <w:szCs w:val="20"/>
          <w:lang w:val="en-US"/>
        </w:rPr>
        <w:t>We look forward to receive your abstract.</w:t>
      </w:r>
    </w:p>
    <w:sectPr w:rsidR="00F45CEC" w:rsidRPr="00773AB1" w:rsidSect="00432E6D">
      <w:headerReference w:type="default" r:id="rId10"/>
      <w:footerReference w:type="default" r:id="rId11"/>
      <w:pgSz w:w="11906" w:h="16838" w:code="9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3B" w:rsidRDefault="00882D3B">
      <w:r>
        <w:separator/>
      </w:r>
    </w:p>
  </w:endnote>
  <w:endnote w:type="continuationSeparator" w:id="0">
    <w:p w:rsidR="00882D3B" w:rsidRDefault="008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30" w:rsidRPr="00060B44" w:rsidRDefault="00E576FC" w:rsidP="00060B44">
    <w:pPr>
      <w:pStyle w:val="a4"/>
      <w:spacing w:line="240" w:lineRule="auto"/>
      <w:rPr>
        <w:vanish/>
        <w:sz w:val="2"/>
        <w:szCs w:val="2"/>
      </w:rPr>
    </w:pPr>
    <w:r>
      <w:rPr>
        <w:noProof/>
        <w:lang w:val="en-US" w:eastAsia="zh-CN"/>
      </w:rPr>
      <w:drawing>
        <wp:anchor distT="0" distB="0" distL="114300" distR="114300" simplePos="0" relativeHeight="251656704" behindDoc="0" locked="0" layoutInCell="1" allowOverlap="1" wp14:anchorId="5158EEBE" wp14:editId="5BCBD899">
          <wp:simplePos x="0" y="0"/>
          <wp:positionH relativeFrom="column">
            <wp:posOffset>3180715</wp:posOffset>
          </wp:positionH>
          <wp:positionV relativeFrom="paragraph">
            <wp:posOffset>-158729</wp:posOffset>
          </wp:positionV>
          <wp:extent cx="1028700" cy="334623"/>
          <wp:effectExtent l="0" t="0" r="0" b="8890"/>
          <wp:wrapNone/>
          <wp:docPr id="8" name="Bild 18" descr="mesa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sa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88" cy="33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EB">
      <w:rPr>
        <w:noProof/>
        <w:sz w:val="2"/>
        <w:szCs w:val="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style="position:absolute;margin-left:338.15pt;margin-top:-12.1pt;width:117.8pt;height:24.8pt;z-index:-251657728;mso-position-horizontal-relative:text;mso-position-vertical-relative:text">
          <v:imagedata r:id="rId2" o:title=""/>
        </v:shape>
        <o:OLEObject Type="Embed" ProgID="CorelDraw.Graphic.15" ShapeID="_x0000_s16385" DrawAspect="Content" ObjectID="_1632653620" r:id="rId3"/>
      </w:object>
    </w:r>
  </w:p>
  <w:p w:rsidR="00E03630" w:rsidRDefault="00E036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3B" w:rsidRDefault="00882D3B">
      <w:r>
        <w:separator/>
      </w:r>
    </w:p>
  </w:footnote>
  <w:footnote w:type="continuationSeparator" w:id="0">
    <w:p w:rsidR="00882D3B" w:rsidRDefault="0088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30" w:rsidRPr="00875B85" w:rsidRDefault="002479A8" w:rsidP="0072599B">
    <w:pPr>
      <w:pStyle w:val="a3"/>
      <w:spacing w:line="240" w:lineRule="auto"/>
      <w:rPr>
        <w:rFonts w:ascii="Arial Narrow" w:hAnsi="Arial Narrow" w:cs="Arial"/>
        <w:vanish/>
        <w:color w:val="FFFFFF"/>
        <w:sz w:val="2"/>
        <w:szCs w:val="2"/>
      </w:rPr>
    </w:pPr>
    <w:r>
      <w:rPr>
        <w:rFonts w:ascii="Arial Narrow" w:hAnsi="Arial Narrow" w:cs="Arial"/>
        <w:noProof/>
        <w:color w:val="FFFFFF"/>
        <w:sz w:val="2"/>
        <w:szCs w:val="2"/>
        <w:lang w:val="en-US" w:eastAsia="zh-CN"/>
      </w:rPr>
      <w:drawing>
        <wp:anchor distT="0" distB="0" distL="114300" distR="114300" simplePos="0" relativeHeight="251657728" behindDoc="0" locked="0" layoutInCell="1" allowOverlap="1" wp14:editId="00C34810">
          <wp:simplePos x="0" y="0"/>
          <wp:positionH relativeFrom="column">
            <wp:posOffset>28575</wp:posOffset>
          </wp:positionH>
          <wp:positionV relativeFrom="paragraph">
            <wp:posOffset>-262255</wp:posOffset>
          </wp:positionV>
          <wp:extent cx="799465" cy="490220"/>
          <wp:effectExtent l="0" t="0" r="635" b="5080"/>
          <wp:wrapNone/>
          <wp:docPr id="2" name="Grafik 2" descr="pcim_ASIA2016_Wortmark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im_ASIA2016_Wortmark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630" w:rsidRPr="00875B85" w:rsidRDefault="00E03630" w:rsidP="00C67C60">
    <w:pPr>
      <w:pStyle w:val="a3"/>
      <w:spacing w:line="240" w:lineRule="auto"/>
      <w:rPr>
        <w:rFonts w:ascii="Arial Narrow" w:hAnsi="Arial Narrow" w:cs="Arial"/>
        <w:sz w:val="16"/>
        <w:szCs w:val="16"/>
      </w:rPr>
    </w:pPr>
  </w:p>
  <w:p w:rsidR="009341A0" w:rsidRDefault="009341A0" w:rsidP="009341A0">
    <w:pPr>
      <w:pStyle w:val="a3"/>
      <w:spacing w:line="240" w:lineRule="auto"/>
      <w:rPr>
        <w:rFonts w:ascii="Arial Narrow" w:hAnsi="Arial Narrow" w:cs="Arial"/>
        <w:sz w:val="16"/>
        <w:szCs w:val="16"/>
      </w:rPr>
    </w:pPr>
  </w:p>
  <w:p w:rsidR="002479A8" w:rsidRDefault="002479A8" w:rsidP="009341A0">
    <w:pPr>
      <w:pStyle w:val="a3"/>
      <w:spacing w:line="240" w:lineRule="auto"/>
      <w:rPr>
        <w:rFonts w:ascii="Arial Narrow" w:hAnsi="Arial Narrow" w:cs="Arial"/>
        <w:sz w:val="16"/>
        <w:szCs w:val="16"/>
      </w:rPr>
    </w:pPr>
  </w:p>
  <w:p w:rsidR="002479A8" w:rsidRPr="00EC50F9" w:rsidRDefault="002479A8" w:rsidP="002479A8">
    <w:pPr>
      <w:pStyle w:val="a3"/>
      <w:spacing w:line="240" w:lineRule="auto"/>
      <w:rPr>
        <w:rFonts w:ascii="Arial Narrow" w:hAnsi="Arial Narrow" w:cs="Arial"/>
        <w:sz w:val="20"/>
        <w:szCs w:val="20"/>
        <w:lang w:val="en-GB"/>
      </w:rPr>
    </w:pPr>
    <w:r w:rsidRPr="00EC50F9">
      <w:rPr>
        <w:rFonts w:ascii="Arial Narrow" w:hAnsi="Arial Narrow" w:cs="Arial"/>
        <w:sz w:val="20"/>
        <w:szCs w:val="20"/>
        <w:lang w:val="en-GB"/>
      </w:rPr>
      <w:t>Shanghai, China</w:t>
    </w:r>
    <w:r w:rsidR="00320238">
      <w:rPr>
        <w:rFonts w:ascii="Arial Narrow" w:hAnsi="Arial Narrow" w:cs="Arial"/>
        <w:sz w:val="20"/>
        <w:szCs w:val="20"/>
        <w:lang w:val="en-GB"/>
      </w:rPr>
      <w:t xml:space="preserve">, </w:t>
    </w:r>
    <w:r w:rsidR="00FE6B47">
      <w:rPr>
        <w:rFonts w:ascii="Arial Narrow" w:hAnsi="Arial Narrow" w:cs="Arial"/>
        <w:sz w:val="20"/>
        <w:szCs w:val="20"/>
        <w:lang w:val="en-GB"/>
      </w:rPr>
      <w:t>1</w:t>
    </w:r>
    <w:r w:rsidRPr="00EC50F9">
      <w:rPr>
        <w:rFonts w:ascii="Arial Narrow" w:hAnsi="Arial Narrow" w:cs="Arial"/>
        <w:sz w:val="20"/>
        <w:szCs w:val="20"/>
        <w:lang w:val="en-GB"/>
      </w:rPr>
      <w:t xml:space="preserve"> – </w:t>
    </w:r>
    <w:r w:rsidR="00FE6B47">
      <w:rPr>
        <w:rFonts w:ascii="Arial Narrow" w:hAnsi="Arial Narrow" w:cs="Arial"/>
        <w:sz w:val="20"/>
        <w:szCs w:val="20"/>
        <w:lang w:val="en-GB"/>
      </w:rPr>
      <w:t>3</w:t>
    </w:r>
    <w:r w:rsidRPr="00EC50F9">
      <w:rPr>
        <w:rFonts w:ascii="Arial Narrow" w:hAnsi="Arial Narrow" w:cs="Arial"/>
        <w:sz w:val="20"/>
        <w:szCs w:val="20"/>
        <w:lang w:val="en-GB"/>
      </w:rPr>
      <w:t xml:space="preserve"> </w:t>
    </w:r>
    <w:r>
      <w:rPr>
        <w:rFonts w:ascii="Arial Narrow" w:hAnsi="Arial Narrow" w:cs="Arial"/>
        <w:sz w:val="20"/>
        <w:szCs w:val="20"/>
        <w:lang w:val="en-GB"/>
      </w:rPr>
      <w:t>Ju</w:t>
    </w:r>
    <w:r w:rsidR="00FE6B47">
      <w:rPr>
        <w:rFonts w:ascii="Arial Narrow" w:hAnsi="Arial Narrow" w:cs="Arial"/>
        <w:sz w:val="20"/>
        <w:szCs w:val="20"/>
        <w:lang w:val="en-GB"/>
      </w:rPr>
      <w:t>ly</w:t>
    </w:r>
    <w:r w:rsidRPr="00EC50F9">
      <w:rPr>
        <w:rFonts w:ascii="Arial Narrow" w:hAnsi="Arial Narrow" w:cs="Arial"/>
        <w:sz w:val="20"/>
        <w:szCs w:val="20"/>
        <w:lang w:val="en-GB"/>
      </w:rPr>
      <w:t xml:space="preserve"> 20</w:t>
    </w:r>
    <w:r w:rsidR="00FE6B47">
      <w:rPr>
        <w:rFonts w:ascii="Arial Narrow" w:hAnsi="Arial Narrow" w:cs="Arial"/>
        <w:sz w:val="20"/>
        <w:szCs w:val="20"/>
        <w:lang w:val="en-GB"/>
      </w:rPr>
      <w:t>20</w:t>
    </w:r>
  </w:p>
  <w:p w:rsidR="002479A8" w:rsidRDefault="002479A8" w:rsidP="009341A0">
    <w:pPr>
      <w:pStyle w:val="a3"/>
      <w:spacing w:line="240" w:lineRule="auto"/>
      <w:rPr>
        <w:rFonts w:ascii="Arial Narrow" w:hAnsi="Arial Narrow" w:cs="Arial"/>
        <w:sz w:val="16"/>
        <w:szCs w:val="16"/>
      </w:rPr>
    </w:pPr>
  </w:p>
  <w:p w:rsidR="002479A8" w:rsidRDefault="002479A8" w:rsidP="009341A0">
    <w:pPr>
      <w:pStyle w:val="a3"/>
      <w:spacing w:line="240" w:lineRule="auto"/>
      <w:rPr>
        <w:rFonts w:ascii="Arial Narrow" w:hAnsi="Arial Narrow" w:cs="Arial"/>
        <w:sz w:val="16"/>
        <w:szCs w:val="16"/>
      </w:rPr>
    </w:pPr>
  </w:p>
  <w:p w:rsidR="00E03630" w:rsidRPr="009341A0" w:rsidRDefault="00E03630" w:rsidP="009341A0">
    <w:pPr>
      <w:pStyle w:val="a3"/>
      <w:spacing w:line="240" w:lineRule="auto"/>
      <w:rPr>
        <w:rFonts w:ascii="Arial Narrow" w:hAnsi="Arial Narrow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3B"/>
    <w:rsid w:val="000505C2"/>
    <w:rsid w:val="00060B44"/>
    <w:rsid w:val="00067FBC"/>
    <w:rsid w:val="00074D51"/>
    <w:rsid w:val="000E49E0"/>
    <w:rsid w:val="00120D03"/>
    <w:rsid w:val="0013298B"/>
    <w:rsid w:val="00141A98"/>
    <w:rsid w:val="00190480"/>
    <w:rsid w:val="002003C5"/>
    <w:rsid w:val="002166C8"/>
    <w:rsid w:val="002479A8"/>
    <w:rsid w:val="0028051D"/>
    <w:rsid w:val="002827A1"/>
    <w:rsid w:val="002C6E73"/>
    <w:rsid w:val="002D369E"/>
    <w:rsid w:val="003112A4"/>
    <w:rsid w:val="00320238"/>
    <w:rsid w:val="00363E60"/>
    <w:rsid w:val="003D3AD4"/>
    <w:rsid w:val="00411FC5"/>
    <w:rsid w:val="00432E6D"/>
    <w:rsid w:val="004447AB"/>
    <w:rsid w:val="00457099"/>
    <w:rsid w:val="0046118E"/>
    <w:rsid w:val="004811B6"/>
    <w:rsid w:val="00482B51"/>
    <w:rsid w:val="004C69B5"/>
    <w:rsid w:val="004D723D"/>
    <w:rsid w:val="004E05A6"/>
    <w:rsid w:val="004E23CC"/>
    <w:rsid w:val="004F60FB"/>
    <w:rsid w:val="005402F7"/>
    <w:rsid w:val="00543941"/>
    <w:rsid w:val="00543C1C"/>
    <w:rsid w:val="00572071"/>
    <w:rsid w:val="00574F13"/>
    <w:rsid w:val="00576098"/>
    <w:rsid w:val="00587EB3"/>
    <w:rsid w:val="005A46A2"/>
    <w:rsid w:val="005C3186"/>
    <w:rsid w:val="005D4404"/>
    <w:rsid w:val="005E5C14"/>
    <w:rsid w:val="005F6554"/>
    <w:rsid w:val="006053DD"/>
    <w:rsid w:val="00626046"/>
    <w:rsid w:val="0063249C"/>
    <w:rsid w:val="006952DC"/>
    <w:rsid w:val="00695E1C"/>
    <w:rsid w:val="006A50DA"/>
    <w:rsid w:val="006D4F5A"/>
    <w:rsid w:val="006E0B4C"/>
    <w:rsid w:val="00700EF8"/>
    <w:rsid w:val="00716ABE"/>
    <w:rsid w:val="0072599B"/>
    <w:rsid w:val="00726F97"/>
    <w:rsid w:val="00733ECA"/>
    <w:rsid w:val="00742662"/>
    <w:rsid w:val="0076365A"/>
    <w:rsid w:val="00773AB1"/>
    <w:rsid w:val="007B3059"/>
    <w:rsid w:val="007D331E"/>
    <w:rsid w:val="007E2596"/>
    <w:rsid w:val="007F4248"/>
    <w:rsid w:val="00823C9E"/>
    <w:rsid w:val="0082770B"/>
    <w:rsid w:val="00875B85"/>
    <w:rsid w:val="00882D3B"/>
    <w:rsid w:val="0092543B"/>
    <w:rsid w:val="009341A0"/>
    <w:rsid w:val="00952738"/>
    <w:rsid w:val="0098445C"/>
    <w:rsid w:val="009E375A"/>
    <w:rsid w:val="009F14B0"/>
    <w:rsid w:val="009F7374"/>
    <w:rsid w:val="00A01545"/>
    <w:rsid w:val="00A054CD"/>
    <w:rsid w:val="00A26674"/>
    <w:rsid w:val="00A34667"/>
    <w:rsid w:val="00A542E7"/>
    <w:rsid w:val="00A633B7"/>
    <w:rsid w:val="00A741FC"/>
    <w:rsid w:val="00A97039"/>
    <w:rsid w:val="00AC1D96"/>
    <w:rsid w:val="00AC3783"/>
    <w:rsid w:val="00AF644C"/>
    <w:rsid w:val="00B17837"/>
    <w:rsid w:val="00B7069E"/>
    <w:rsid w:val="00BF03BC"/>
    <w:rsid w:val="00C20A27"/>
    <w:rsid w:val="00C67C60"/>
    <w:rsid w:val="00C97563"/>
    <w:rsid w:val="00C97C11"/>
    <w:rsid w:val="00CC012B"/>
    <w:rsid w:val="00CC2359"/>
    <w:rsid w:val="00CF0877"/>
    <w:rsid w:val="00D34C13"/>
    <w:rsid w:val="00D42F3E"/>
    <w:rsid w:val="00D742C4"/>
    <w:rsid w:val="00D95EF6"/>
    <w:rsid w:val="00DC06AF"/>
    <w:rsid w:val="00DC4B72"/>
    <w:rsid w:val="00DC52DC"/>
    <w:rsid w:val="00DD3136"/>
    <w:rsid w:val="00DE401F"/>
    <w:rsid w:val="00E026E6"/>
    <w:rsid w:val="00E03630"/>
    <w:rsid w:val="00E11924"/>
    <w:rsid w:val="00E576FC"/>
    <w:rsid w:val="00E64E22"/>
    <w:rsid w:val="00E75775"/>
    <w:rsid w:val="00E83A6D"/>
    <w:rsid w:val="00E903FF"/>
    <w:rsid w:val="00EB7DEB"/>
    <w:rsid w:val="00EC3645"/>
    <w:rsid w:val="00ED130E"/>
    <w:rsid w:val="00F420FE"/>
    <w:rsid w:val="00F45CEC"/>
    <w:rsid w:val="00F70AFB"/>
    <w:rsid w:val="00F91AA6"/>
    <w:rsid w:val="00FA71F5"/>
    <w:rsid w:val="00FB380A"/>
    <w:rsid w:val="00FE235A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5:docId w15:val="{9210FD86-A552-435D-8B7A-78C6D630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35A"/>
    <w:pPr>
      <w:spacing w:line="240" w:lineRule="atLeast"/>
    </w:pPr>
    <w:rPr>
      <w:rFonts w:ascii="Arial" w:hAnsi="Arial"/>
      <w:kern w:val="4"/>
      <w:sz w:val="18"/>
      <w:szCs w:val="24"/>
    </w:rPr>
  </w:style>
  <w:style w:type="paragraph" w:styleId="1">
    <w:name w:val="heading 1"/>
    <w:basedOn w:val="a"/>
    <w:next w:val="a"/>
    <w:qFormat/>
    <w:rsid w:val="0092543B"/>
    <w:pPr>
      <w:keepNext/>
      <w:outlineLvl w:val="0"/>
    </w:pPr>
    <w:rPr>
      <w:rFonts w:cs="Arial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33ECA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C6E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C6E73"/>
    <w:pPr>
      <w:tabs>
        <w:tab w:val="center" w:pos="4536"/>
        <w:tab w:val="right" w:pos="9072"/>
      </w:tabs>
    </w:pPr>
  </w:style>
  <w:style w:type="table" w:styleId="a5">
    <w:name w:val="Table Grid"/>
    <w:basedOn w:val="a1"/>
    <w:semiHidden/>
    <w:rsid w:val="0092543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6118E"/>
    <w:rPr>
      <w:color w:val="0000FF"/>
      <w:u w:val="single"/>
    </w:rPr>
  </w:style>
  <w:style w:type="paragraph" w:styleId="a7">
    <w:name w:val="Balloon Text"/>
    <w:basedOn w:val="a"/>
    <w:link w:val="Char0"/>
    <w:rsid w:val="00DC4B7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Char0">
    <w:name w:val="批注框文本 Char"/>
    <w:basedOn w:val="a0"/>
    <w:link w:val="a7"/>
    <w:rsid w:val="00DC4B72"/>
    <w:rPr>
      <w:rFonts w:ascii="Lucida Grande" w:hAnsi="Lucida Grande" w:cs="Lucida Grande"/>
      <w:kern w:val="4"/>
      <w:sz w:val="18"/>
      <w:szCs w:val="18"/>
    </w:rPr>
  </w:style>
  <w:style w:type="character" w:styleId="a8">
    <w:name w:val="Strong"/>
    <w:qFormat/>
    <w:rsid w:val="00D742C4"/>
    <w:rPr>
      <w:b/>
      <w:bCs/>
    </w:rPr>
  </w:style>
  <w:style w:type="character" w:customStyle="1" w:styleId="3Char">
    <w:name w:val="标题 3 Char"/>
    <w:basedOn w:val="a0"/>
    <w:link w:val="3"/>
    <w:semiHidden/>
    <w:rsid w:val="00733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rsid w:val="00733ECA"/>
    <w:pPr>
      <w:spacing w:line="240" w:lineRule="auto"/>
    </w:pPr>
    <w:rPr>
      <w:rFonts w:ascii="Times New Roman" w:hAnsi="Times New Roman"/>
      <w:kern w:val="0"/>
      <w:sz w:val="24"/>
    </w:rPr>
  </w:style>
  <w:style w:type="character" w:customStyle="1" w:styleId="Char">
    <w:name w:val="页眉 Char"/>
    <w:link w:val="a3"/>
    <w:rsid w:val="002479A8"/>
    <w:rPr>
      <w:rFonts w:ascii="Arial" w:hAnsi="Arial"/>
      <w:kern w:val="4"/>
      <w:sz w:val="18"/>
      <w:szCs w:val="24"/>
    </w:rPr>
  </w:style>
  <w:style w:type="character" w:styleId="aa">
    <w:name w:val="FollowedHyperlink"/>
    <w:basedOn w:val="a0"/>
    <w:rsid w:val="00320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1000">
                          <w:marLeft w:val="0"/>
                          <w:marRight w:val="37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630">
                          <w:marLeft w:val="0"/>
                          <w:marRight w:val="37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m-con@china.messefrankfur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cim-con@china.messefrankfur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ys.Liang@china.messefrankfurt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261-4CD4-4FD4-86F3-5D96C95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9</Words>
  <Characters>3088</Characters>
  <Application>Microsoft Office Word</Application>
  <DocSecurity>0</DocSecurity>
  <Lines>205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sheet</vt:lpstr>
    </vt:vector>
  </TitlesOfParts>
  <Company>Messe Frankfurt GmbH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subject/>
  <dc:creator>Hans Guillermo Weidhofer</dc:creator>
  <cp:keywords/>
  <dc:description>Label_x000d_
Größe:_x000d_
Position:_x000d_
--------------------------------------------------_x000d_
Wortmarke_x000d_
Größe:_x000d_
Position:</dc:description>
  <cp:lastModifiedBy>Liang, Keys (Tg Guangzhou)</cp:lastModifiedBy>
  <cp:revision>16</cp:revision>
  <cp:lastPrinted>2018-07-18T03:51:00Z</cp:lastPrinted>
  <dcterms:created xsi:type="dcterms:W3CDTF">2018-07-18T03:11:00Z</dcterms:created>
  <dcterms:modified xsi:type="dcterms:W3CDTF">2019-10-15T06:07:00Z</dcterms:modified>
</cp:coreProperties>
</file>